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55C0D0CE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th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ish Council held on Monday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6</w:t>
      </w:r>
      <w:proofErr w:type="gramStart"/>
      <w:r w:rsidR="0035712B" w:rsidRPr="003571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</w:t>
      </w:r>
      <w:proofErr w:type="gramEnd"/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1F5FF455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</w:t>
      </w:r>
      <w:r w:rsidR="008A77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8A3F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B066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</w:t>
      </w:r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kinson</w:t>
      </w:r>
      <w:proofErr w:type="spellEnd"/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B066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rris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&amp; </w:t>
      </w:r>
      <w:r w:rsidR="00D12A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wood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BA43CB2" w14:textId="2E4FCD1C" w:rsidR="00FE5D6A" w:rsidRPr="00FE5D6A" w:rsidRDefault="009D00E8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</w:t>
      </w:r>
    </w:p>
    <w:p w14:paraId="36B94026" w14:textId="1F6AC108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 Collingwood, Keates, Rogers &amp;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</w:t>
      </w:r>
    </w:p>
    <w:p w14:paraId="290533E3" w14:textId="4CF2707E" w:rsidR="00325172" w:rsidRDefault="0035712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0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0AC72DA4" w14:textId="4A1F2964" w:rsidR="0099312A" w:rsidRDefault="00325172" w:rsidP="009D00E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="00B0664C">
        <w:rPr>
          <w:rFonts w:ascii="Times New Roman" w:eastAsia="Times New Roman" w:hAnsi="Times New Roman" w:cs="Times New Roman"/>
          <w:sz w:val="24"/>
          <w:szCs w:val="24"/>
          <w:lang w:eastAsia="en-GB"/>
        </w:rPr>
        <w:t>None</w:t>
      </w:r>
      <w:r w:rsidR="00817B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817BEA" w:rsidRPr="001374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1B1942D5" w14:textId="322C4502" w:rsidR="00FE5D6A" w:rsidRDefault="0035712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OURTH</w:t>
      </w:r>
      <w:r w:rsidR="00822C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3CC59BCB" w:rsidR="00FE5D6A" w:rsidRDefault="00325172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042D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7726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onded by Cllr Compton, all agreed they be accepted as a true record.</w:t>
      </w:r>
    </w:p>
    <w:p w14:paraId="03F69D81" w14:textId="77777777" w:rsidR="0099312A" w:rsidRPr="00FE5D6A" w:rsidRDefault="0099312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33FDFEE0" w:rsidR="00FE5D6A" w:rsidRDefault="0035712B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</w:t>
      </w:r>
      <w:r w:rsidRPr="003571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JULY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</w:p>
    <w:p w14:paraId="1D3F4B52" w14:textId="4CFD13B3" w:rsidR="000D3C60" w:rsidRPr="0069445E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811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&amp; Cllr Collingwood </w:t>
      </w:r>
      <w:r w:rsidR="009931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elephone meeting arranged.</w:t>
      </w:r>
      <w:r w:rsidR="006B1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/f</w:t>
      </w:r>
    </w:p>
    <w:p w14:paraId="6D62018D" w14:textId="6A62E23B" w:rsidR="0069445E" w:rsidRPr="007864C9" w:rsidRDefault="0069445E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</w:t>
      </w:r>
      <w:r w:rsidR="00E40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 queries over order, call outstandin</w:t>
      </w:r>
      <w:r w:rsidR="00315BC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</w:t>
      </w:r>
      <w:r w:rsidR="007068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</w:t>
      </w:r>
      <w:r w:rsidR="00315B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Collingwood</w:t>
      </w:r>
    </w:p>
    <w:p w14:paraId="50BCE69B" w14:textId="18FE94C9" w:rsidR="00AB1043" w:rsidRPr="00B44B4A" w:rsidRDefault="000B34B1" w:rsidP="00C1085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tho</w:t>
      </w:r>
      <w:r w:rsidR="007051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st Church –</w:t>
      </w:r>
      <w:r w:rsidR="008207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15BC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ys issued</w:t>
      </w:r>
      <w:r w:rsidR="005C0B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covering letter re Licence also received.</w:t>
      </w:r>
    </w:p>
    <w:p w14:paraId="123D79A6" w14:textId="7E1864E1" w:rsidR="004B07F6" w:rsidRPr="00586507" w:rsidRDefault="00296F95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rassed area between Hill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20B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ne – </w:t>
      </w:r>
      <w:r w:rsidR="00120B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await response from </w:t>
      </w:r>
      <w:r w:rsidR="00614A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HE re ownership/maintenance</w:t>
      </w:r>
      <w:r w:rsidR="006A3B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. </w:t>
      </w:r>
    </w:p>
    <w:p w14:paraId="08E300B4" w14:textId="55F1152B" w:rsidR="00586507" w:rsidRPr="00586507" w:rsidRDefault="00586507" w:rsidP="0058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Response received from Neil Fisher – all in hand.</w:t>
      </w:r>
    </w:p>
    <w:p w14:paraId="79E103FC" w14:textId="5322E3C0" w:rsidR="00A9053D" w:rsidRPr="007A31B4" w:rsidRDefault="00614ABF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Cll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mail – </w:t>
      </w:r>
      <w:r w:rsidR="00C221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uery about how to resp</w:t>
      </w:r>
      <w:r w:rsidR="007068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d from generic email </w:t>
      </w:r>
      <w:r w:rsidR="00C044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7068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04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investigate</w:t>
      </w:r>
    </w:p>
    <w:p w14:paraId="22CD7EBB" w14:textId="65E61F46" w:rsidR="00B25051" w:rsidRDefault="00B05766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uble Yellow Lines Turnpike – </w:t>
      </w:r>
      <w:r w:rsidR="00C04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roposals in drawings from SBC</w:t>
      </w:r>
    </w:p>
    <w:p w14:paraId="2964F498" w14:textId="1A2E56F9" w:rsidR="0006514E" w:rsidRDefault="00522B10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peeding on Blunsdon Hill – </w:t>
      </w:r>
      <w:r w:rsidR="008273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Map supplied to BC</w:t>
      </w:r>
    </w:p>
    <w:p w14:paraId="4BE69818" w14:textId="19EFB023" w:rsidR="0086662D" w:rsidRPr="00D05278" w:rsidRDefault="0086662D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ees at </w:t>
      </w:r>
      <w:r w:rsidR="00E772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hurchyard – </w:t>
      </w:r>
      <w:r w:rsidR="00E7723F" w:rsidRPr="00DD2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GM contractor to contact owner of Old Rectory</w:t>
      </w:r>
    </w:p>
    <w:p w14:paraId="06B3F0AD" w14:textId="53122D21" w:rsidR="00D05278" w:rsidRDefault="002679E5" w:rsidP="002679E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aring Loop – second quote required.</w:t>
      </w:r>
      <w:r w:rsidR="000E74D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E7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RS to obtain</w:t>
      </w:r>
    </w:p>
    <w:p w14:paraId="7E6A2DBE" w14:textId="4B409C74" w:rsidR="000E74D7" w:rsidRDefault="00CF3A5F" w:rsidP="002679E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GA – signed minutes sent to David James</w:t>
      </w:r>
    </w:p>
    <w:p w14:paraId="08BEE570" w14:textId="4E02E18A" w:rsidR="00216DA6" w:rsidRPr="0035712B" w:rsidRDefault="00216DA6" w:rsidP="002679E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roadband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investigate</w:t>
      </w:r>
    </w:p>
    <w:p w14:paraId="65B91C52" w14:textId="77777777" w:rsidR="0035712B" w:rsidRPr="0035712B" w:rsidRDefault="0035712B" w:rsidP="00357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21789EF" w14:textId="00E7336E" w:rsidR="00880699" w:rsidRDefault="0035712B" w:rsidP="0088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5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40ACA521" w14:textId="3A47B63C" w:rsidR="001E1627" w:rsidRDefault="001E1627" w:rsidP="0088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6C26F988" w14:textId="43F436F6" w:rsidR="001E1627" w:rsidRDefault="00810393" w:rsidP="0081039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PC considered the quotes for works required at BVH. All agreed that the lowest quote was not</w:t>
      </w:r>
    </w:p>
    <w:p w14:paraId="0AED4BB2" w14:textId="23C75949" w:rsidR="00810393" w:rsidRDefault="00F10379" w:rsidP="00810393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liverable. The PC agreed to wait for the fourth quote that had been </w:t>
      </w:r>
      <w:r w:rsidR="00BB38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mised.</w:t>
      </w:r>
    </w:p>
    <w:p w14:paraId="31B9182B" w14:textId="39685781" w:rsidR="006B0E9C" w:rsidRDefault="006B0E9C" w:rsidP="006B0E9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PC noted </w:t>
      </w:r>
      <w:r w:rsidR="00991C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eipt number 45 – the first instalment for Slimming World arrears</w:t>
      </w:r>
      <w:r w:rsidR="002F5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nd payment </w:t>
      </w:r>
    </w:p>
    <w:p w14:paraId="08817F47" w14:textId="6BA05046" w:rsidR="002F5113" w:rsidRPr="006B0E9C" w:rsidRDefault="00437FD3" w:rsidP="002F5113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</w:t>
      </w:r>
      <w:r w:rsidR="002F5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m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5 – payment for Cllrs attendance at National Conference.</w:t>
      </w:r>
    </w:p>
    <w:p w14:paraId="1228CF25" w14:textId="429F75D0" w:rsidR="00505504" w:rsidRPr="00505504" w:rsidRDefault="00A801B1" w:rsidP="00505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505504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Cllr Compton proposed and all agreed Payments numbered </w:t>
      </w:r>
      <w:r w:rsidR="000941A8" w:rsidRPr="00505504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45 - 57</w:t>
      </w:r>
      <w:r w:rsidRPr="00505504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totalling £</w:t>
      </w:r>
      <w:r w:rsidR="00D771A0" w:rsidRPr="00505504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9,375.91</w:t>
      </w:r>
      <w:r w:rsidRPr="00505504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r w:rsidR="00D771A0" w:rsidRPr="00505504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Receipts</w:t>
      </w:r>
    </w:p>
    <w:p w14:paraId="4354BC4E" w14:textId="79DF7FED" w:rsidR="00A801B1" w:rsidRPr="00505504" w:rsidRDefault="00505504" w:rsidP="00505504">
      <w:pPr>
        <w:pStyle w:val="ListParagraph"/>
        <w:ind w:left="7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numbered 44 – 59 totalling £</w:t>
      </w:r>
      <w:r w:rsidR="006B0E9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4,017.00.</w:t>
      </w:r>
      <w:r w:rsidR="00960175" w:rsidRPr="00505504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bookmarkEnd w:id="0"/>
    <w:p w14:paraId="1F93932F" w14:textId="56891221" w:rsidR="00FE5D6A" w:rsidRDefault="00880699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4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3064AF6" w14:textId="170E6EE0" w:rsidR="00A82289" w:rsidRDefault="00D13154" w:rsidP="00D13154">
      <w:pPr>
        <w:tabs>
          <w:tab w:val="left" w:pos="5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 xml:space="preserve">   </w:t>
      </w:r>
    </w:p>
    <w:p w14:paraId="1C6B17ED" w14:textId="63F71D0C" w:rsidR="0035712B" w:rsidRDefault="00D13154" w:rsidP="00357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822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  <w:r w:rsidR="006A22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8/0987 – Erection of single storey</w:t>
      </w:r>
      <w:r w:rsidR="00A822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55B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de extension and loft conversion over garage.</w:t>
      </w:r>
    </w:p>
    <w:p w14:paraId="1A22508B" w14:textId="790C875C" w:rsidR="00455BC4" w:rsidRDefault="00455BC4" w:rsidP="00357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t: </w:t>
      </w:r>
      <w:r w:rsidR="000448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Old Police House 38 </w:t>
      </w:r>
      <w:proofErr w:type="spellStart"/>
      <w:r w:rsidR="000448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0448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Blunsdon SN26 </w:t>
      </w:r>
      <w:r w:rsidR="00E818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AA</w:t>
      </w:r>
    </w:p>
    <w:p w14:paraId="70B1DD63" w14:textId="728720AA" w:rsidR="00E818C7" w:rsidRDefault="00E818C7" w:rsidP="00357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3ABAA56" w14:textId="51780267" w:rsidR="00680956" w:rsidRDefault="00E818C7" w:rsidP="0088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Application Withdrawn</w:t>
      </w:r>
    </w:p>
    <w:p w14:paraId="45D676F1" w14:textId="2AD46F67" w:rsidR="00061B26" w:rsidRDefault="00680956" w:rsidP="00AE704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0A06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E90CD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B839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</w:p>
    <w:p w14:paraId="42014826" w14:textId="28BF5FE5" w:rsidR="00FE5D6A" w:rsidRDefault="00B605D8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115DDB4" w14:textId="6DAC02B5" w:rsidR="006D5E6A" w:rsidRDefault="00E818C7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 w:rsidR="00AB4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18/1159 </w:t>
      </w:r>
      <w:r w:rsidR="00392B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AB4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92B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ection of 1no. dwelling, detached garage and associated works.</w:t>
      </w:r>
    </w:p>
    <w:p w14:paraId="7AF0CC9E" w14:textId="2C4700F1" w:rsidR="00392BDC" w:rsidRDefault="00392BDC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t: </w:t>
      </w:r>
      <w:r w:rsidR="00BA12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nd at, 116 High Street Blunsdon SN26 7AB</w:t>
      </w:r>
    </w:p>
    <w:p w14:paraId="3AFBEC60" w14:textId="3AFE3B3A" w:rsidR="00BA1260" w:rsidRPr="00D267B5" w:rsidRDefault="00BA1260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D267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 subject to Chair speaking with Planning Officer RA.</w:t>
      </w:r>
    </w:p>
    <w:p w14:paraId="3E1F8F90" w14:textId="3A95CE25" w:rsidR="006D5E6A" w:rsidRDefault="006D5E6A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Other Planning Matters</w:t>
      </w:r>
    </w:p>
    <w:p w14:paraId="20123A89" w14:textId="78E7CA32" w:rsidR="0035712B" w:rsidRDefault="00455C4A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55C4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rmal notification received for the Appeal </w:t>
      </w:r>
      <w:r w:rsidR="00CF23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F23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ll Cottage (Golf Course Site) S/OUT/17/1032.</w:t>
      </w:r>
    </w:p>
    <w:p w14:paraId="6B77C051" w14:textId="6F44EA54" w:rsidR="00CF2370" w:rsidRDefault="00CF2370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ppeal </w:t>
      </w:r>
      <w:r w:rsidR="00DE47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 being heard over three days 24</w:t>
      </w:r>
      <w:r w:rsidR="00DE4735" w:rsidRPr="00DE473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DE47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27</w:t>
      </w:r>
      <w:r w:rsidR="00DE4735" w:rsidRPr="00DE473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DE47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 at SBC</w:t>
      </w:r>
    </w:p>
    <w:p w14:paraId="41DE969F" w14:textId="10395881" w:rsidR="00DE4735" w:rsidRPr="00455C4A" w:rsidRDefault="00DE4735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SBC have notified all objectors of the Appeal, in case they wish to attend/speak.</w:t>
      </w:r>
    </w:p>
    <w:p w14:paraId="49C2DEFB" w14:textId="77777777" w:rsidR="00455C4A" w:rsidRDefault="00455C4A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36FAAD64" w14:textId="4D8B3FE8" w:rsidR="0035712B" w:rsidRDefault="0035712B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PPEAL – HILL COTTAGE</w:t>
      </w:r>
    </w:p>
    <w:p w14:paraId="721F92F3" w14:textId="0976910D" w:rsidR="000952DE" w:rsidRDefault="000952DE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52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mal notification received from SBC.</w:t>
      </w:r>
    </w:p>
    <w:p w14:paraId="24A75D2A" w14:textId="2068AB00" w:rsidR="000952DE" w:rsidRDefault="000952DE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2C7B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bjectors notified.</w:t>
      </w:r>
    </w:p>
    <w:p w14:paraId="4EA4171A" w14:textId="0D696DD9" w:rsidR="00E47E89" w:rsidRPr="00E47E89" w:rsidRDefault="002C7B69" w:rsidP="0035712B">
      <w:pPr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PC to attend</w:t>
      </w:r>
      <w:r w:rsidR="00137F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earing</w:t>
      </w:r>
      <w:r w:rsidR="00CA0B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objection to proposals for development.</w:t>
      </w:r>
      <w:r w:rsidR="000828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</w:p>
    <w:p w14:paraId="5694CE68" w14:textId="28F78C91" w:rsidR="00EB23CB" w:rsidRDefault="000040A3" w:rsidP="009D00E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4C31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F4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</w:t>
      </w:r>
    </w:p>
    <w:p w14:paraId="3DD17AF8" w14:textId="1220310F" w:rsidR="00C5682C" w:rsidRDefault="00C5682C" w:rsidP="00C5682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674D4655" w14:textId="642DCF79" w:rsidR="00990478" w:rsidRDefault="00C5682C" w:rsidP="0035712B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95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sultation day arranged for 28</w:t>
      </w:r>
      <w:r w:rsidR="00952B7B" w:rsidRPr="00952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95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 2018</w:t>
      </w:r>
      <w:r w:rsidR="008451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inform site selection.</w:t>
      </w:r>
    </w:p>
    <w:p w14:paraId="4C7D34F1" w14:textId="74FFC6C3" w:rsidR="0084513A" w:rsidRDefault="0084513A" w:rsidP="0035712B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There are 8 potential sites</w:t>
      </w:r>
      <w:r w:rsidR="00E817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e feedback received will inform the criteria used for selection.</w:t>
      </w:r>
    </w:p>
    <w:p w14:paraId="44429666" w14:textId="29C79B11" w:rsidR="00FE5D6A" w:rsidRPr="00FE5D6A" w:rsidRDefault="00F1791E" w:rsidP="007272B2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530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970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07D52F3B" w14:textId="4DE11D7F" w:rsidR="002E60EE" w:rsidRDefault="005D3953" w:rsidP="000C04BE">
      <w:pPr>
        <w:spacing w:before="20" w:after="2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6th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JULY</w:t>
      </w:r>
      <w:r w:rsidR="00BD78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8</w:t>
      </w:r>
      <w:r w:rsidR="006A18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3036DF45" w14:textId="45C95483" w:rsidR="006A1847" w:rsidRDefault="006A1847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234DF87" w14:textId="0F235D75" w:rsidR="001655A8" w:rsidRPr="0084376E" w:rsidRDefault="00FD3D1A" w:rsidP="0084376E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493DFF" w:rsidRPr="00FD3D1A">
        <w:rPr>
          <w:rFonts w:ascii="Times New Roman" w:hAnsi="Times New Roman" w:cs="Times New Roman"/>
          <w:sz w:val="24"/>
          <w:szCs w:val="24"/>
        </w:rPr>
        <w:t>BC Members Bulletin 92</w:t>
      </w:r>
      <w:r w:rsidR="0084376E">
        <w:rPr>
          <w:rFonts w:ascii="Times New Roman" w:hAnsi="Times New Roman" w:cs="Times New Roman"/>
          <w:sz w:val="24"/>
          <w:szCs w:val="24"/>
        </w:rPr>
        <w:t>4</w:t>
      </w:r>
      <w:r w:rsidR="00493DFF" w:rsidRPr="00FD3D1A">
        <w:rPr>
          <w:rFonts w:ascii="Times New Roman" w:hAnsi="Times New Roman" w:cs="Times New Roman"/>
          <w:sz w:val="24"/>
          <w:szCs w:val="24"/>
        </w:rPr>
        <w:t xml:space="preserve"> &amp; 92</w:t>
      </w:r>
      <w:r w:rsidR="0084376E">
        <w:rPr>
          <w:rFonts w:ascii="Times New Roman" w:hAnsi="Times New Roman" w:cs="Times New Roman"/>
          <w:sz w:val="24"/>
          <w:szCs w:val="24"/>
        </w:rPr>
        <w:t>5</w:t>
      </w:r>
      <w:r w:rsidR="00493DFF" w:rsidRPr="00FD3D1A">
        <w:rPr>
          <w:rFonts w:ascii="Times New Roman" w:hAnsi="Times New Roman" w:cs="Times New Roman"/>
          <w:sz w:val="24"/>
          <w:szCs w:val="24"/>
        </w:rPr>
        <w:t xml:space="preserve"> emailed t</w:t>
      </w:r>
      <w:r w:rsidR="0084376E">
        <w:rPr>
          <w:rFonts w:ascii="Times New Roman" w:hAnsi="Times New Roman" w:cs="Times New Roman"/>
          <w:sz w:val="24"/>
          <w:szCs w:val="24"/>
        </w:rPr>
        <w:t>o PC</w:t>
      </w:r>
    </w:p>
    <w:p w14:paraId="0598E86A" w14:textId="5F4BB102" w:rsidR="0020703B" w:rsidRDefault="0020703B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C press release – </w:t>
      </w:r>
      <w:r w:rsidR="002A439D">
        <w:rPr>
          <w:rFonts w:ascii="Times New Roman" w:hAnsi="Times New Roman" w:cs="Times New Roman"/>
          <w:sz w:val="24"/>
          <w:szCs w:val="24"/>
        </w:rPr>
        <w:t>New CE appointed</w:t>
      </w:r>
    </w:p>
    <w:p w14:paraId="75D2828C" w14:textId="12C65EBB" w:rsidR="002A439D" w:rsidRDefault="002A439D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Councils Update 219</w:t>
      </w:r>
    </w:p>
    <w:p w14:paraId="5F2CE2EE" w14:textId="0265BE88" w:rsidR="002A439D" w:rsidRDefault="002A439D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ation to Charity Event – 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ady Norton</w:t>
      </w:r>
      <w:r w:rsidR="005473D6">
        <w:rPr>
          <w:rFonts w:ascii="Times New Roman" w:hAnsi="Times New Roman" w:cs="Times New Roman"/>
          <w:sz w:val="24"/>
          <w:szCs w:val="24"/>
        </w:rPr>
        <w:t xml:space="preserve">. </w:t>
      </w:r>
      <w:r w:rsidR="005473D6">
        <w:rPr>
          <w:rFonts w:ascii="Times New Roman" w:hAnsi="Times New Roman" w:cs="Times New Roman"/>
          <w:i/>
          <w:sz w:val="24"/>
          <w:szCs w:val="24"/>
        </w:rPr>
        <w:t>Clerk to RSVP</w:t>
      </w:r>
    </w:p>
    <w:p w14:paraId="63820D68" w14:textId="390E3D25" w:rsidR="002A439D" w:rsidRPr="00FD3D1A" w:rsidRDefault="001A6F3D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om resident re</w:t>
      </w:r>
      <w:r w:rsidR="00A80524">
        <w:rPr>
          <w:rFonts w:ascii="Times New Roman" w:hAnsi="Times New Roman" w:cs="Times New Roman"/>
          <w:sz w:val="24"/>
          <w:szCs w:val="24"/>
        </w:rPr>
        <w:t>questing</w:t>
      </w:r>
      <w:r>
        <w:rPr>
          <w:rFonts w:ascii="Times New Roman" w:hAnsi="Times New Roman" w:cs="Times New Roman"/>
          <w:sz w:val="24"/>
          <w:szCs w:val="24"/>
        </w:rPr>
        <w:t xml:space="preserve"> Ashes Interment</w:t>
      </w:r>
      <w:r w:rsidR="00A80524">
        <w:rPr>
          <w:rFonts w:ascii="Times New Roman" w:hAnsi="Times New Roman" w:cs="Times New Roman"/>
          <w:sz w:val="24"/>
          <w:szCs w:val="24"/>
        </w:rPr>
        <w:t xml:space="preserve"> - PC agreed. </w:t>
      </w:r>
      <w:r w:rsidR="00A80524">
        <w:rPr>
          <w:rFonts w:ascii="Times New Roman" w:hAnsi="Times New Roman" w:cs="Times New Roman"/>
          <w:i/>
          <w:sz w:val="24"/>
          <w:szCs w:val="24"/>
        </w:rPr>
        <w:t>Clerk to notify resident</w:t>
      </w:r>
    </w:p>
    <w:p w14:paraId="781613E8" w14:textId="1C28B96B" w:rsidR="00254992" w:rsidRPr="00A75C2C" w:rsidRDefault="00A41DBB" w:rsidP="00A75C2C">
      <w:pPr>
        <w:spacing w:before="20" w:after="2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A75C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8530BB" w:rsidRPr="00A75C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42CF111" w14:textId="7EAA20EE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62F9E450" w14:textId="06C240E5" w:rsidR="000F0868" w:rsidRDefault="00B57A35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</w:t>
      </w:r>
    </w:p>
    <w:p w14:paraId="070C8FC4" w14:textId="297CD2A5" w:rsidR="00754009" w:rsidRDefault="00636100" w:rsidP="003B7831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="00B42B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VH – </w:t>
      </w:r>
      <w:r w:rsidR="003B7831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871A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irs will be sorted as there are a few that are not </w:t>
      </w:r>
      <w:r w:rsidR="007A14C6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able. Shed for storage of chairs</w:t>
      </w:r>
    </w:p>
    <w:p w14:paraId="41F84C38" w14:textId="7C7AC199" w:rsidR="007A14C6" w:rsidRPr="007A14C6" w:rsidRDefault="007A14C6" w:rsidP="003B783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to be delivered on 24</w:t>
      </w:r>
      <w:r w:rsidRPr="007A14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uly 2018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request PS &amp;MJ to erect.</w:t>
      </w:r>
    </w:p>
    <w:p w14:paraId="6DDC35EE" w14:textId="55BE1DDB" w:rsidR="00DD723D" w:rsidRPr="00254992" w:rsidRDefault="000F0868" w:rsidP="00B57A3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</w:p>
    <w:p w14:paraId="203902D6" w14:textId="2E77901F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0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0DD70686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02E17DCB" w14:textId="4A3BC438" w:rsidR="0027463E" w:rsidRDefault="00917584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070E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</w:t>
      </w:r>
      <w:r w:rsidR="004E1F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&amp; Cllr </w:t>
      </w:r>
      <w:proofErr w:type="spellStart"/>
      <w:r w:rsidR="004E1F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4E1F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that they will be attending the handover of Play Area at Hills site.</w:t>
      </w:r>
    </w:p>
    <w:p w14:paraId="71E37C5F" w14:textId="30B56D1A" w:rsidR="00207B4B" w:rsidRDefault="00207B4B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Boyd reported that guttering had been dumped behind BVH</w:t>
      </w:r>
      <w:r w:rsidR="00BF5D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at the area could do with a tidy.</w:t>
      </w:r>
    </w:p>
    <w:p w14:paraId="3B274687" w14:textId="70E17490" w:rsidR="00BF5DA6" w:rsidRDefault="00BF5DA6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Morris reported that he was intending to stand as an SBC Cllr in the next election.</w:t>
      </w:r>
      <w:r w:rsidR="00FE7A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e is on the </w:t>
      </w:r>
    </w:p>
    <w:p w14:paraId="14419A79" w14:textId="6168D4EE" w:rsidR="00FE7AE6" w:rsidRDefault="00FE7AE6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pproved list for Conservative Party candidates. </w:t>
      </w:r>
      <w:r w:rsidR="00287AD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present he is not sure for which Ward he will be</w:t>
      </w:r>
    </w:p>
    <w:p w14:paraId="0DBD92A5" w14:textId="1DD132D3" w:rsidR="00287ADA" w:rsidRDefault="00287ADA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standing. </w:t>
      </w:r>
    </w:p>
    <w:p w14:paraId="7D9784F7" w14:textId="4B704663" w:rsidR="00226A84" w:rsidRDefault="00226A84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a successful Village Weekend</w:t>
      </w:r>
      <w:r w:rsidR="00662E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Children`s Art Exhibition was particularly well</w:t>
      </w:r>
    </w:p>
    <w:p w14:paraId="2D491EB4" w14:textId="06F99114" w:rsidR="00662E14" w:rsidRDefault="00662E14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AD4A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sited and enjoyed. There were two Garden Winners – Most Endeavour and Most Improved.</w:t>
      </w:r>
    </w:p>
    <w:p w14:paraId="2F3F73C0" w14:textId="2428E004" w:rsidR="00A6490F" w:rsidRDefault="00A6490F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nfirmed that he is making enquiries in to Rural Broadband</w:t>
      </w:r>
      <w:r w:rsidR="009018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F26BEFC" w14:textId="571D0689" w:rsidR="00E86091" w:rsidRDefault="00E86091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pdated the PC about a meeting with BFC</w:t>
      </w:r>
      <w:r w:rsidR="00A340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o want to install an additional Under 9</w:t>
      </w:r>
    </w:p>
    <w:p w14:paraId="0F90923C" w14:textId="34EBC111" w:rsidR="00A340C9" w:rsidRPr="00DB7671" w:rsidRDefault="00A340C9" w:rsidP="004E1F36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pitch. This would require trimming of some trees. </w:t>
      </w:r>
      <w:r w:rsidR="00DB76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speak with GM contractor</w:t>
      </w:r>
    </w:p>
    <w:p w14:paraId="18210051" w14:textId="3CCFE59D" w:rsidR="00901864" w:rsidRDefault="00901864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Selwood advised that any chairs not serviceable could be refurbished.</w:t>
      </w:r>
    </w:p>
    <w:p w14:paraId="0EA886A3" w14:textId="1523F91E" w:rsidR="005A76F7" w:rsidRDefault="005A76F7" w:rsidP="004E1F36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that he had asked about card payment facilities at Blunsdon Surgery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has</w:t>
      </w:r>
    </w:p>
    <w:p w14:paraId="2018ACEC" w14:textId="148C91D6" w:rsidR="005A76F7" w:rsidRDefault="005A76F7" w:rsidP="004E1F36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 w:rsidR="00122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mailed the </w:t>
      </w:r>
      <w:r w:rsidR="00122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ractice Manager.</w:t>
      </w:r>
    </w:p>
    <w:p w14:paraId="6FC373F0" w14:textId="0C5E5950" w:rsidR="001221C1" w:rsidRDefault="001221C1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rk requested the approval of a burial certificate, this was granted</w:t>
      </w:r>
      <w:r w:rsidR="00A046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Also advised that Church Way </w:t>
      </w:r>
    </w:p>
    <w:p w14:paraId="1A9505FE" w14:textId="54B8EF05" w:rsidR="00A046FC" w:rsidRDefault="00A046FC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Had been missed from the transfer of GM services from SBC. SBC to do one off tidy and then pass to </w:t>
      </w:r>
    </w:p>
    <w:p w14:paraId="55B68515" w14:textId="2E8ACCC6" w:rsidR="00A046FC" w:rsidRDefault="00A046FC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PC.</w:t>
      </w:r>
    </w:p>
    <w:p w14:paraId="1DDE8CB7" w14:textId="221DFBD2" w:rsidR="00684322" w:rsidRDefault="00684322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erk requested any comments/questions in respect of Speed Data supplied by Sam Wright</w:t>
      </w:r>
    </w:p>
    <w:p w14:paraId="34812A42" w14:textId="2D294AD7" w:rsidR="00E86091" w:rsidRPr="001221C1" w:rsidRDefault="00E86091" w:rsidP="004E1F3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0ABA0F5A" w14:textId="31B9C1A2" w:rsidR="00BB2B01" w:rsidRPr="00CB6152" w:rsidRDefault="00BB2B01" w:rsidP="00070E4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04BFB450" w14:textId="6AEFCD5B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571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348A896B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6</w:t>
      </w:r>
      <w:r w:rsidR="009D00E8" w:rsidRPr="009D00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9D00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uly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49E1DE50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91A6F69" w14:textId="063112DF" w:rsidR="0035712B" w:rsidRDefault="0035712B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3ADB514" w14:textId="77777777" w:rsidR="0035712B" w:rsidRDefault="0035712B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92FBCD2" w14:textId="276B9DD5" w:rsidR="0035712B" w:rsidRDefault="0035712B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CA25FED" w14:textId="77777777" w:rsidR="0035712B" w:rsidRPr="00FE5D6A" w:rsidRDefault="0035712B" w:rsidP="0035712B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7C46F996" w14:textId="77777777" w:rsidR="0035712B" w:rsidRPr="00FE5D6A" w:rsidRDefault="0035712B" w:rsidP="0035712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Chairman, 6</w:t>
      </w:r>
      <w:r w:rsidRPr="003571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ugust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6692AA2D" w14:textId="23976A39" w:rsidR="0035712B" w:rsidRDefault="0035712B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FBB5446" w14:textId="07897FC2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383E898D" w14:textId="653B55B2" w:rsidR="006D5104" w:rsidRDefault="00393708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6D5104" w:rsidRP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0575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Collingwood to progress</w:t>
      </w:r>
      <w:r w:rsidR="00CC6C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ce work issues resolved</w:t>
      </w:r>
    </w:p>
    <w:p w14:paraId="449BDE8E" w14:textId="19EEE80D" w:rsidR="00BA2076" w:rsidRPr="00243B7B" w:rsidRDefault="00FB7683" w:rsidP="00725F9A">
      <w:pPr>
        <w:spacing w:before="10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efibrillator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43E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 w:rsidR="00F621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llingwood to enquire</w:t>
      </w:r>
      <w:r w:rsidR="00BA20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</w:p>
    <w:p w14:paraId="3C642995" w14:textId="2286E55F" w:rsidR="00500BFA" w:rsidRDefault="006D079C" w:rsidP="00443EB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00BF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uble Yellow Lines – </w:t>
      </w:r>
      <w:r w:rsidR="00F6210B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ed on works from SBC SW</w:t>
      </w:r>
    </w:p>
    <w:p w14:paraId="04972465" w14:textId="6A386632" w:rsidR="00500BFA" w:rsidRDefault="00500BFA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Speeding on Blunsdon Hill – </w:t>
      </w:r>
      <w:r w:rsidR="000C3548">
        <w:rPr>
          <w:rFonts w:ascii="Times New Roman" w:eastAsia="Times New Roman" w:hAnsi="Times New Roman" w:cs="Times New Roman"/>
          <w:sz w:val="24"/>
          <w:szCs w:val="24"/>
          <w:lang w:eastAsia="en-GB"/>
        </w:rPr>
        <w:t>BC to action in July</w:t>
      </w:r>
      <w:r w:rsidR="00443EB9">
        <w:rPr>
          <w:rFonts w:ascii="Times New Roman" w:eastAsia="Times New Roman" w:hAnsi="Times New Roman" w:cs="Times New Roman"/>
          <w:sz w:val="24"/>
          <w:szCs w:val="24"/>
          <w:lang w:eastAsia="en-GB"/>
        </w:rPr>
        <w:t>, repeater signs required</w:t>
      </w:r>
    </w:p>
    <w:p w14:paraId="630C912A" w14:textId="600B4304" w:rsidR="00F6210B" w:rsidRDefault="00500BFA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470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ass between </w:t>
      </w:r>
      <w:proofErr w:type="spellStart"/>
      <w:r w:rsidR="0047061C">
        <w:rPr>
          <w:rFonts w:ascii="Times New Roman" w:eastAsia="Times New Roman" w:hAnsi="Times New Roman" w:cs="Times New Roman"/>
          <w:sz w:val="24"/>
          <w:szCs w:val="24"/>
          <w:lang w:eastAsia="en-GB"/>
        </w:rPr>
        <w:t>Widhill</w:t>
      </w:r>
      <w:proofErr w:type="spellEnd"/>
      <w:r w:rsidR="00470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ills – </w:t>
      </w:r>
      <w:r w:rsidR="000C3548">
        <w:rPr>
          <w:rFonts w:ascii="Times New Roman" w:eastAsia="Times New Roman" w:hAnsi="Times New Roman" w:cs="Times New Roman"/>
          <w:sz w:val="24"/>
          <w:szCs w:val="24"/>
          <w:lang w:eastAsia="en-GB"/>
        </w:rPr>
        <w:t>Awaiting HE response</w:t>
      </w:r>
    </w:p>
    <w:p w14:paraId="2B16E472" w14:textId="36DFDB23" w:rsidR="006B18DC" w:rsidRDefault="006B18DC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PC emails – Clerk to investigate responding from generic email</w:t>
      </w:r>
    </w:p>
    <w:p w14:paraId="17A20090" w14:textId="2FFD8581" w:rsidR="00BF7881" w:rsidRDefault="0047061C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BF78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ees </w:t>
      </w:r>
      <w:r w:rsidR="006B18DC">
        <w:rPr>
          <w:rFonts w:ascii="Times New Roman" w:eastAsia="Times New Roman" w:hAnsi="Times New Roman" w:cs="Times New Roman"/>
          <w:sz w:val="24"/>
          <w:szCs w:val="24"/>
          <w:lang w:eastAsia="en-GB"/>
        </w:rPr>
        <w:t>Churchyard – GM contractor to contact owner of Old Rectory</w:t>
      </w:r>
    </w:p>
    <w:p w14:paraId="6347C9AE" w14:textId="1249098B" w:rsidR="00B053C1" w:rsidRDefault="000C3548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B053C1">
        <w:rPr>
          <w:rFonts w:ascii="Times New Roman" w:eastAsia="Times New Roman" w:hAnsi="Times New Roman" w:cs="Times New Roman"/>
          <w:sz w:val="24"/>
          <w:szCs w:val="24"/>
          <w:lang w:eastAsia="en-GB"/>
        </w:rPr>
        <w:t>Hearing Loop BVH – RS to</w:t>
      </w:r>
      <w:r w:rsidR="00A63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tain second quote</w:t>
      </w:r>
    </w:p>
    <w:p w14:paraId="1CF0CB15" w14:textId="1F1BE02B" w:rsidR="00CD7B45" w:rsidRDefault="00B053C1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CD7B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UGA – Clerk to </w:t>
      </w:r>
      <w:r w:rsidR="00D134C9">
        <w:rPr>
          <w:rFonts w:ascii="Times New Roman" w:eastAsia="Times New Roman" w:hAnsi="Times New Roman" w:cs="Times New Roman"/>
          <w:sz w:val="24"/>
          <w:szCs w:val="24"/>
          <w:lang w:eastAsia="en-GB"/>
        </w:rPr>
        <w:t>send copy of approved minutes</w:t>
      </w:r>
    </w:p>
    <w:p w14:paraId="16ACADBC" w14:textId="4DF84DC6" w:rsidR="00AE1ED8" w:rsidRDefault="00AE1ED8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Broadband – Cll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investigate</w:t>
      </w:r>
    </w:p>
    <w:p w14:paraId="49CC8417" w14:textId="53A39B0D" w:rsidR="00D134C9" w:rsidRDefault="00D134C9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Interment of ashes – Clerk to notify resident</w:t>
      </w:r>
    </w:p>
    <w:p w14:paraId="46801C6C" w14:textId="6E74FEF1" w:rsidR="00D134C9" w:rsidRDefault="00D134C9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BVH shed – PS &amp; MJ to build</w:t>
      </w:r>
    </w:p>
    <w:p w14:paraId="19654B41" w14:textId="3A58D241" w:rsidR="00D134C9" w:rsidRDefault="00D134C9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Request from BFC re trees at Rec – Clerk to contact GM Contra</w:t>
      </w:r>
      <w:r w:rsidR="00815FDF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r</w:t>
      </w:r>
    </w:p>
    <w:p w14:paraId="7C86E113" w14:textId="6A2E2921" w:rsidR="00815FDF" w:rsidRDefault="00815FDF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ard payment request at Blunsdon Surgery – Clerk emailed Surgery</w:t>
      </w:r>
    </w:p>
    <w:p w14:paraId="07ECC9B5" w14:textId="2BC80303" w:rsidR="00815FDF" w:rsidRDefault="00815FDF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Burial Certificate – Clerk to issue</w:t>
      </w:r>
    </w:p>
    <w:p w14:paraId="33284163" w14:textId="45CF3BA3" w:rsidR="00892FA9" w:rsidRDefault="00892FA9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Invitation Thom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e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C</w:t>
      </w:r>
      <w:r w:rsidR="008644F3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r &amp; M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attend</w:t>
      </w:r>
      <w:r w:rsidR="008644F3">
        <w:rPr>
          <w:rFonts w:ascii="Times New Roman" w:eastAsia="Times New Roman" w:hAnsi="Times New Roman" w:cs="Times New Roman"/>
          <w:sz w:val="24"/>
          <w:szCs w:val="24"/>
          <w:lang w:eastAsia="en-GB"/>
        </w:rPr>
        <w:t>, Clerk to RSVP</w:t>
      </w:r>
      <w:bookmarkStart w:id="1" w:name="_GoBack"/>
      <w:bookmarkEnd w:id="1"/>
    </w:p>
    <w:p w14:paraId="74C52252" w14:textId="71349809" w:rsidR="00815FDF" w:rsidRDefault="00815FDF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hurch way- Clerk to contact GM Contractor</w:t>
      </w:r>
    </w:p>
    <w:p w14:paraId="172077E0" w14:textId="77777777" w:rsidR="00D134C9" w:rsidRDefault="00D134C9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5CE761" w14:textId="648C6EC3" w:rsidR="003C4E81" w:rsidRDefault="003C4E81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</w:t>
      </w:r>
    </w:p>
    <w:p w14:paraId="3195E3D4" w14:textId="77777777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B79"/>
    <w:multiLevelType w:val="hybridMultilevel"/>
    <w:tmpl w:val="EFF094C6"/>
    <w:lvl w:ilvl="0" w:tplc="62CC836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1E1B"/>
    <w:multiLevelType w:val="hybridMultilevel"/>
    <w:tmpl w:val="C5225FDC"/>
    <w:lvl w:ilvl="0" w:tplc="481006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11D9"/>
    <w:multiLevelType w:val="hybridMultilevel"/>
    <w:tmpl w:val="533C7EEC"/>
    <w:lvl w:ilvl="0" w:tplc="87462BA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C79FF"/>
    <w:multiLevelType w:val="hybridMultilevel"/>
    <w:tmpl w:val="8EC821DE"/>
    <w:lvl w:ilvl="0" w:tplc="269482E2">
      <w:start w:val="15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2274341"/>
    <w:multiLevelType w:val="hybridMultilevel"/>
    <w:tmpl w:val="D698237E"/>
    <w:lvl w:ilvl="0" w:tplc="1BF6FE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0D46"/>
    <w:multiLevelType w:val="hybridMultilevel"/>
    <w:tmpl w:val="29808628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D141F74"/>
    <w:multiLevelType w:val="hybridMultilevel"/>
    <w:tmpl w:val="52DE9392"/>
    <w:lvl w:ilvl="0" w:tplc="08F2918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854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  <w:lvlOverride w:ilvl="0">
      <w:lvl w:ilvl="0">
        <w:numFmt w:val="lowerLetter"/>
        <w:lvlText w:val="%1."/>
        <w:lvlJc w:val="left"/>
      </w:lvl>
    </w:lvlOverride>
  </w:num>
  <w:num w:numId="2">
    <w:abstractNumId w:val="13"/>
    <w:lvlOverride w:ilvl="0">
      <w:lvl w:ilvl="0">
        <w:numFmt w:val="lowerLetter"/>
        <w:lvlText w:val="%1."/>
        <w:lvlJc w:val="left"/>
      </w:lvl>
    </w:lvlOverride>
  </w:num>
  <w:num w:numId="3">
    <w:abstractNumId w:val="23"/>
  </w:num>
  <w:num w:numId="4">
    <w:abstractNumId w:val="35"/>
  </w:num>
  <w:num w:numId="5">
    <w:abstractNumId w:val="20"/>
  </w:num>
  <w:num w:numId="6">
    <w:abstractNumId w:val="4"/>
  </w:num>
  <w:num w:numId="7">
    <w:abstractNumId w:val="16"/>
  </w:num>
  <w:num w:numId="8">
    <w:abstractNumId w:val="0"/>
  </w:num>
  <w:num w:numId="9">
    <w:abstractNumId w:val="8"/>
  </w:num>
  <w:num w:numId="10">
    <w:abstractNumId w:val="12"/>
  </w:num>
  <w:num w:numId="11">
    <w:abstractNumId w:val="31"/>
  </w:num>
  <w:num w:numId="12">
    <w:abstractNumId w:val="28"/>
  </w:num>
  <w:num w:numId="13">
    <w:abstractNumId w:val="18"/>
  </w:num>
  <w:num w:numId="14">
    <w:abstractNumId w:val="29"/>
  </w:num>
  <w:num w:numId="15">
    <w:abstractNumId w:val="26"/>
  </w:num>
  <w:num w:numId="16">
    <w:abstractNumId w:val="22"/>
  </w:num>
  <w:num w:numId="17">
    <w:abstractNumId w:val="5"/>
  </w:num>
  <w:num w:numId="18">
    <w:abstractNumId w:val="34"/>
  </w:num>
  <w:num w:numId="19">
    <w:abstractNumId w:val="21"/>
  </w:num>
  <w:num w:numId="20">
    <w:abstractNumId w:val="6"/>
  </w:num>
  <w:num w:numId="21">
    <w:abstractNumId w:val="17"/>
  </w:num>
  <w:num w:numId="22">
    <w:abstractNumId w:val="1"/>
  </w:num>
  <w:num w:numId="23">
    <w:abstractNumId w:val="24"/>
  </w:num>
  <w:num w:numId="24">
    <w:abstractNumId w:val="33"/>
  </w:num>
  <w:num w:numId="25">
    <w:abstractNumId w:val="3"/>
  </w:num>
  <w:num w:numId="26">
    <w:abstractNumId w:val="10"/>
  </w:num>
  <w:num w:numId="27">
    <w:abstractNumId w:val="27"/>
  </w:num>
  <w:num w:numId="28">
    <w:abstractNumId w:val="11"/>
  </w:num>
  <w:num w:numId="29">
    <w:abstractNumId w:val="32"/>
  </w:num>
  <w:num w:numId="30">
    <w:abstractNumId w:val="25"/>
  </w:num>
  <w:num w:numId="31">
    <w:abstractNumId w:val="30"/>
  </w:num>
  <w:num w:numId="32">
    <w:abstractNumId w:val="14"/>
  </w:num>
  <w:num w:numId="33">
    <w:abstractNumId w:val="9"/>
  </w:num>
  <w:num w:numId="34">
    <w:abstractNumId w:val="2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0423"/>
    <w:rsid w:val="0000246A"/>
    <w:rsid w:val="00003B2C"/>
    <w:rsid w:val="000040A3"/>
    <w:rsid w:val="00006758"/>
    <w:rsid w:val="00006EBF"/>
    <w:rsid w:val="00011F21"/>
    <w:rsid w:val="00012C0D"/>
    <w:rsid w:val="00020033"/>
    <w:rsid w:val="00022143"/>
    <w:rsid w:val="00025986"/>
    <w:rsid w:val="0002737D"/>
    <w:rsid w:val="00031127"/>
    <w:rsid w:val="000312D5"/>
    <w:rsid w:val="000328F2"/>
    <w:rsid w:val="0003485C"/>
    <w:rsid w:val="0003530A"/>
    <w:rsid w:val="00036397"/>
    <w:rsid w:val="000367E9"/>
    <w:rsid w:val="00037BBB"/>
    <w:rsid w:val="00037DDC"/>
    <w:rsid w:val="0004120D"/>
    <w:rsid w:val="000412CD"/>
    <w:rsid w:val="000412CF"/>
    <w:rsid w:val="000425B5"/>
    <w:rsid w:val="00042D45"/>
    <w:rsid w:val="0004397A"/>
    <w:rsid w:val="00043F18"/>
    <w:rsid w:val="00044863"/>
    <w:rsid w:val="00045477"/>
    <w:rsid w:val="00052410"/>
    <w:rsid w:val="00055A04"/>
    <w:rsid w:val="00057044"/>
    <w:rsid w:val="00060AE5"/>
    <w:rsid w:val="00061B26"/>
    <w:rsid w:val="00063687"/>
    <w:rsid w:val="0006514E"/>
    <w:rsid w:val="000657AC"/>
    <w:rsid w:val="00070E49"/>
    <w:rsid w:val="00072E73"/>
    <w:rsid w:val="00074BA4"/>
    <w:rsid w:val="00076716"/>
    <w:rsid w:val="00080B1F"/>
    <w:rsid w:val="000820B0"/>
    <w:rsid w:val="00082107"/>
    <w:rsid w:val="000823CC"/>
    <w:rsid w:val="00082454"/>
    <w:rsid w:val="000825E9"/>
    <w:rsid w:val="00082841"/>
    <w:rsid w:val="00083603"/>
    <w:rsid w:val="00085ADC"/>
    <w:rsid w:val="00086ACD"/>
    <w:rsid w:val="00092E3A"/>
    <w:rsid w:val="0009354E"/>
    <w:rsid w:val="000941A8"/>
    <w:rsid w:val="000952DE"/>
    <w:rsid w:val="00096B94"/>
    <w:rsid w:val="000A0687"/>
    <w:rsid w:val="000A4B7D"/>
    <w:rsid w:val="000B10CB"/>
    <w:rsid w:val="000B34B1"/>
    <w:rsid w:val="000B56EB"/>
    <w:rsid w:val="000C04BE"/>
    <w:rsid w:val="000C2465"/>
    <w:rsid w:val="000C272F"/>
    <w:rsid w:val="000C3443"/>
    <w:rsid w:val="000C3548"/>
    <w:rsid w:val="000C714D"/>
    <w:rsid w:val="000D0203"/>
    <w:rsid w:val="000D1083"/>
    <w:rsid w:val="000D2AFC"/>
    <w:rsid w:val="000D2BD8"/>
    <w:rsid w:val="000D342B"/>
    <w:rsid w:val="000D3C60"/>
    <w:rsid w:val="000D62C5"/>
    <w:rsid w:val="000D63CD"/>
    <w:rsid w:val="000E01A7"/>
    <w:rsid w:val="000E1ED2"/>
    <w:rsid w:val="000E60EB"/>
    <w:rsid w:val="000E6623"/>
    <w:rsid w:val="000E74D7"/>
    <w:rsid w:val="000F0868"/>
    <w:rsid w:val="000F182B"/>
    <w:rsid w:val="000F37FB"/>
    <w:rsid w:val="000F3C48"/>
    <w:rsid w:val="000F3C79"/>
    <w:rsid w:val="000F3E4A"/>
    <w:rsid w:val="000F6D4F"/>
    <w:rsid w:val="000F71F8"/>
    <w:rsid w:val="00110200"/>
    <w:rsid w:val="001102EF"/>
    <w:rsid w:val="0011110D"/>
    <w:rsid w:val="00120BFF"/>
    <w:rsid w:val="001221C1"/>
    <w:rsid w:val="001237B3"/>
    <w:rsid w:val="00126263"/>
    <w:rsid w:val="001318AF"/>
    <w:rsid w:val="00132DF8"/>
    <w:rsid w:val="001339C5"/>
    <w:rsid w:val="00135110"/>
    <w:rsid w:val="001355D8"/>
    <w:rsid w:val="00136071"/>
    <w:rsid w:val="001374C1"/>
    <w:rsid w:val="00137F46"/>
    <w:rsid w:val="00140381"/>
    <w:rsid w:val="00140E4A"/>
    <w:rsid w:val="00144161"/>
    <w:rsid w:val="001520AD"/>
    <w:rsid w:val="00152180"/>
    <w:rsid w:val="0015339A"/>
    <w:rsid w:val="001546D6"/>
    <w:rsid w:val="001566CA"/>
    <w:rsid w:val="0015684B"/>
    <w:rsid w:val="00160741"/>
    <w:rsid w:val="00160A1D"/>
    <w:rsid w:val="00161606"/>
    <w:rsid w:val="0016299B"/>
    <w:rsid w:val="001655A8"/>
    <w:rsid w:val="00166A9A"/>
    <w:rsid w:val="0017282A"/>
    <w:rsid w:val="00172A9B"/>
    <w:rsid w:val="00176DF9"/>
    <w:rsid w:val="00182D92"/>
    <w:rsid w:val="00191B3D"/>
    <w:rsid w:val="00194F09"/>
    <w:rsid w:val="001975A0"/>
    <w:rsid w:val="00197DA4"/>
    <w:rsid w:val="001A0312"/>
    <w:rsid w:val="001A198F"/>
    <w:rsid w:val="001A238A"/>
    <w:rsid w:val="001A65E4"/>
    <w:rsid w:val="001A6F3D"/>
    <w:rsid w:val="001A7D80"/>
    <w:rsid w:val="001B049A"/>
    <w:rsid w:val="001B1507"/>
    <w:rsid w:val="001B5B90"/>
    <w:rsid w:val="001B733B"/>
    <w:rsid w:val="001D3A59"/>
    <w:rsid w:val="001D4190"/>
    <w:rsid w:val="001D4CB5"/>
    <w:rsid w:val="001E1627"/>
    <w:rsid w:val="001E2706"/>
    <w:rsid w:val="001E5CF1"/>
    <w:rsid w:val="001F232D"/>
    <w:rsid w:val="001F2FFA"/>
    <w:rsid w:val="001F49E6"/>
    <w:rsid w:val="001F5071"/>
    <w:rsid w:val="001F5211"/>
    <w:rsid w:val="001F5C2B"/>
    <w:rsid w:val="001F7E9F"/>
    <w:rsid w:val="0020450E"/>
    <w:rsid w:val="00205C62"/>
    <w:rsid w:val="00206B41"/>
    <w:rsid w:val="0020703B"/>
    <w:rsid w:val="002073F7"/>
    <w:rsid w:val="00207787"/>
    <w:rsid w:val="00207B4B"/>
    <w:rsid w:val="00211352"/>
    <w:rsid w:val="00213C68"/>
    <w:rsid w:val="00215DB3"/>
    <w:rsid w:val="00216DA6"/>
    <w:rsid w:val="00220065"/>
    <w:rsid w:val="0022212D"/>
    <w:rsid w:val="00223E44"/>
    <w:rsid w:val="00226A84"/>
    <w:rsid w:val="00230FFE"/>
    <w:rsid w:val="0023411E"/>
    <w:rsid w:val="002368AB"/>
    <w:rsid w:val="00236E45"/>
    <w:rsid w:val="00243461"/>
    <w:rsid w:val="00243B7B"/>
    <w:rsid w:val="002452F3"/>
    <w:rsid w:val="002455BE"/>
    <w:rsid w:val="00247698"/>
    <w:rsid w:val="002476CA"/>
    <w:rsid w:val="00253138"/>
    <w:rsid w:val="002544D9"/>
    <w:rsid w:val="00254992"/>
    <w:rsid w:val="00255C42"/>
    <w:rsid w:val="002564F5"/>
    <w:rsid w:val="002679E5"/>
    <w:rsid w:val="00267C93"/>
    <w:rsid w:val="00271DEA"/>
    <w:rsid w:val="002724B4"/>
    <w:rsid w:val="0027463E"/>
    <w:rsid w:val="00280006"/>
    <w:rsid w:val="00285918"/>
    <w:rsid w:val="00287ADA"/>
    <w:rsid w:val="002903CF"/>
    <w:rsid w:val="002907ED"/>
    <w:rsid w:val="0029485A"/>
    <w:rsid w:val="00296F95"/>
    <w:rsid w:val="00297FDA"/>
    <w:rsid w:val="002A115A"/>
    <w:rsid w:val="002A2B26"/>
    <w:rsid w:val="002A439D"/>
    <w:rsid w:val="002A693D"/>
    <w:rsid w:val="002A6C7C"/>
    <w:rsid w:val="002B0102"/>
    <w:rsid w:val="002B0F77"/>
    <w:rsid w:val="002B146A"/>
    <w:rsid w:val="002B1651"/>
    <w:rsid w:val="002C3DD4"/>
    <w:rsid w:val="002C573C"/>
    <w:rsid w:val="002C6D6A"/>
    <w:rsid w:val="002C7B69"/>
    <w:rsid w:val="002C7BFB"/>
    <w:rsid w:val="002D234C"/>
    <w:rsid w:val="002D4075"/>
    <w:rsid w:val="002D6C67"/>
    <w:rsid w:val="002E0216"/>
    <w:rsid w:val="002E11B5"/>
    <w:rsid w:val="002E21D8"/>
    <w:rsid w:val="002E60EE"/>
    <w:rsid w:val="002F5113"/>
    <w:rsid w:val="00300B69"/>
    <w:rsid w:val="0030258A"/>
    <w:rsid w:val="00303952"/>
    <w:rsid w:val="003059CA"/>
    <w:rsid w:val="00305D5D"/>
    <w:rsid w:val="00305DC3"/>
    <w:rsid w:val="00311E44"/>
    <w:rsid w:val="00313989"/>
    <w:rsid w:val="00314151"/>
    <w:rsid w:val="003142CA"/>
    <w:rsid w:val="00314754"/>
    <w:rsid w:val="00315009"/>
    <w:rsid w:val="00315013"/>
    <w:rsid w:val="00315BC8"/>
    <w:rsid w:val="0031744F"/>
    <w:rsid w:val="0032459A"/>
    <w:rsid w:val="00324682"/>
    <w:rsid w:val="00325172"/>
    <w:rsid w:val="00325A1E"/>
    <w:rsid w:val="00327455"/>
    <w:rsid w:val="00330FCC"/>
    <w:rsid w:val="0033115E"/>
    <w:rsid w:val="00332300"/>
    <w:rsid w:val="003362A3"/>
    <w:rsid w:val="00337235"/>
    <w:rsid w:val="00343534"/>
    <w:rsid w:val="0034662C"/>
    <w:rsid w:val="00350F2C"/>
    <w:rsid w:val="00353BF6"/>
    <w:rsid w:val="0035712B"/>
    <w:rsid w:val="00364B19"/>
    <w:rsid w:val="00367667"/>
    <w:rsid w:val="003702F4"/>
    <w:rsid w:val="00370895"/>
    <w:rsid w:val="003708F4"/>
    <w:rsid w:val="00372908"/>
    <w:rsid w:val="003739DF"/>
    <w:rsid w:val="003758BA"/>
    <w:rsid w:val="00377265"/>
    <w:rsid w:val="00380B69"/>
    <w:rsid w:val="0038254E"/>
    <w:rsid w:val="003847F2"/>
    <w:rsid w:val="00385FE9"/>
    <w:rsid w:val="00390FFF"/>
    <w:rsid w:val="00392BDC"/>
    <w:rsid w:val="003933E3"/>
    <w:rsid w:val="00393708"/>
    <w:rsid w:val="00393BDC"/>
    <w:rsid w:val="003957D9"/>
    <w:rsid w:val="00396372"/>
    <w:rsid w:val="003A25C4"/>
    <w:rsid w:val="003A3B2F"/>
    <w:rsid w:val="003A44B8"/>
    <w:rsid w:val="003A4F11"/>
    <w:rsid w:val="003A55B9"/>
    <w:rsid w:val="003A666A"/>
    <w:rsid w:val="003B2B02"/>
    <w:rsid w:val="003B5614"/>
    <w:rsid w:val="003B5CC5"/>
    <w:rsid w:val="003B7831"/>
    <w:rsid w:val="003C19E7"/>
    <w:rsid w:val="003C2876"/>
    <w:rsid w:val="003C342E"/>
    <w:rsid w:val="003C3EFA"/>
    <w:rsid w:val="003C4E81"/>
    <w:rsid w:val="003C54CB"/>
    <w:rsid w:val="003C7A67"/>
    <w:rsid w:val="003D2C53"/>
    <w:rsid w:val="003D2D92"/>
    <w:rsid w:val="003D7625"/>
    <w:rsid w:val="003D7A24"/>
    <w:rsid w:val="003E4B45"/>
    <w:rsid w:val="003E5BB9"/>
    <w:rsid w:val="003E72F1"/>
    <w:rsid w:val="003E77AA"/>
    <w:rsid w:val="003F0AA9"/>
    <w:rsid w:val="003F1B5B"/>
    <w:rsid w:val="003F3209"/>
    <w:rsid w:val="003F3DFF"/>
    <w:rsid w:val="003F4C5A"/>
    <w:rsid w:val="003F7938"/>
    <w:rsid w:val="00402B2D"/>
    <w:rsid w:val="004106D7"/>
    <w:rsid w:val="00410C1A"/>
    <w:rsid w:val="00414374"/>
    <w:rsid w:val="004152C9"/>
    <w:rsid w:val="004165CD"/>
    <w:rsid w:val="00420809"/>
    <w:rsid w:val="004248BD"/>
    <w:rsid w:val="00424F65"/>
    <w:rsid w:val="00426573"/>
    <w:rsid w:val="00426578"/>
    <w:rsid w:val="00430CD4"/>
    <w:rsid w:val="004337AD"/>
    <w:rsid w:val="00436473"/>
    <w:rsid w:val="00437FD3"/>
    <w:rsid w:val="004404DA"/>
    <w:rsid w:val="00440D62"/>
    <w:rsid w:val="00443EB9"/>
    <w:rsid w:val="0044616D"/>
    <w:rsid w:val="00455BC4"/>
    <w:rsid w:val="00455C4A"/>
    <w:rsid w:val="00456F31"/>
    <w:rsid w:val="004574E0"/>
    <w:rsid w:val="004624EF"/>
    <w:rsid w:val="004638F0"/>
    <w:rsid w:val="0047061C"/>
    <w:rsid w:val="004714A1"/>
    <w:rsid w:val="00471BF8"/>
    <w:rsid w:val="00472E31"/>
    <w:rsid w:val="004847DE"/>
    <w:rsid w:val="00485C11"/>
    <w:rsid w:val="00493122"/>
    <w:rsid w:val="004933D3"/>
    <w:rsid w:val="00493DFF"/>
    <w:rsid w:val="004A4173"/>
    <w:rsid w:val="004A4B04"/>
    <w:rsid w:val="004B07F6"/>
    <w:rsid w:val="004B5EF4"/>
    <w:rsid w:val="004B6972"/>
    <w:rsid w:val="004C001F"/>
    <w:rsid w:val="004C0A0C"/>
    <w:rsid w:val="004C313E"/>
    <w:rsid w:val="004C616A"/>
    <w:rsid w:val="004C73D5"/>
    <w:rsid w:val="004D1E2C"/>
    <w:rsid w:val="004D2A8F"/>
    <w:rsid w:val="004D2C85"/>
    <w:rsid w:val="004D41CF"/>
    <w:rsid w:val="004D54FC"/>
    <w:rsid w:val="004D68EE"/>
    <w:rsid w:val="004E07C4"/>
    <w:rsid w:val="004E0A18"/>
    <w:rsid w:val="004E1F36"/>
    <w:rsid w:val="004E23BA"/>
    <w:rsid w:val="004E27BE"/>
    <w:rsid w:val="004E3694"/>
    <w:rsid w:val="004E4284"/>
    <w:rsid w:val="004E79FB"/>
    <w:rsid w:val="004F0AD0"/>
    <w:rsid w:val="004F1F14"/>
    <w:rsid w:val="004F57C9"/>
    <w:rsid w:val="00500BFA"/>
    <w:rsid w:val="0050125C"/>
    <w:rsid w:val="005026B5"/>
    <w:rsid w:val="00504A33"/>
    <w:rsid w:val="0050543D"/>
    <w:rsid w:val="00505504"/>
    <w:rsid w:val="00505B30"/>
    <w:rsid w:val="00505CA1"/>
    <w:rsid w:val="00507CF8"/>
    <w:rsid w:val="0051040A"/>
    <w:rsid w:val="005156B0"/>
    <w:rsid w:val="00516658"/>
    <w:rsid w:val="00516851"/>
    <w:rsid w:val="00516C7B"/>
    <w:rsid w:val="00516EA3"/>
    <w:rsid w:val="00521E9C"/>
    <w:rsid w:val="00522B10"/>
    <w:rsid w:val="00527880"/>
    <w:rsid w:val="00534E07"/>
    <w:rsid w:val="00536778"/>
    <w:rsid w:val="00537E24"/>
    <w:rsid w:val="00541A77"/>
    <w:rsid w:val="0054390D"/>
    <w:rsid w:val="00543E7E"/>
    <w:rsid w:val="0054430F"/>
    <w:rsid w:val="00546FB9"/>
    <w:rsid w:val="005473D6"/>
    <w:rsid w:val="00550F3F"/>
    <w:rsid w:val="00553939"/>
    <w:rsid w:val="00553DAA"/>
    <w:rsid w:val="005609A3"/>
    <w:rsid w:val="00560B65"/>
    <w:rsid w:val="0056263C"/>
    <w:rsid w:val="0056441E"/>
    <w:rsid w:val="00565495"/>
    <w:rsid w:val="0056632C"/>
    <w:rsid w:val="0057523D"/>
    <w:rsid w:val="005806F1"/>
    <w:rsid w:val="00582596"/>
    <w:rsid w:val="005848B1"/>
    <w:rsid w:val="005850BD"/>
    <w:rsid w:val="005851B7"/>
    <w:rsid w:val="00585909"/>
    <w:rsid w:val="00585963"/>
    <w:rsid w:val="00586130"/>
    <w:rsid w:val="00586507"/>
    <w:rsid w:val="00590186"/>
    <w:rsid w:val="0059297A"/>
    <w:rsid w:val="005A2D0C"/>
    <w:rsid w:val="005A3EC6"/>
    <w:rsid w:val="005A40B1"/>
    <w:rsid w:val="005A5959"/>
    <w:rsid w:val="005A76F7"/>
    <w:rsid w:val="005B1F4B"/>
    <w:rsid w:val="005B2E90"/>
    <w:rsid w:val="005B3BCC"/>
    <w:rsid w:val="005B6A13"/>
    <w:rsid w:val="005C0B21"/>
    <w:rsid w:val="005C0FD6"/>
    <w:rsid w:val="005C552D"/>
    <w:rsid w:val="005C686E"/>
    <w:rsid w:val="005C778D"/>
    <w:rsid w:val="005D3953"/>
    <w:rsid w:val="005D6AF5"/>
    <w:rsid w:val="005D6B73"/>
    <w:rsid w:val="005D7964"/>
    <w:rsid w:val="005D7BAD"/>
    <w:rsid w:val="005E05EC"/>
    <w:rsid w:val="005E0631"/>
    <w:rsid w:val="005E2653"/>
    <w:rsid w:val="005E7A4A"/>
    <w:rsid w:val="005F2631"/>
    <w:rsid w:val="005F5167"/>
    <w:rsid w:val="005F62FF"/>
    <w:rsid w:val="005F79BB"/>
    <w:rsid w:val="006014AF"/>
    <w:rsid w:val="0060156B"/>
    <w:rsid w:val="00602262"/>
    <w:rsid w:val="006062B0"/>
    <w:rsid w:val="0060655D"/>
    <w:rsid w:val="0060778C"/>
    <w:rsid w:val="00610EF0"/>
    <w:rsid w:val="00614ABF"/>
    <w:rsid w:val="00615045"/>
    <w:rsid w:val="0061651D"/>
    <w:rsid w:val="00616F7D"/>
    <w:rsid w:val="00617FE1"/>
    <w:rsid w:val="006251FB"/>
    <w:rsid w:val="00627C51"/>
    <w:rsid w:val="00631C7A"/>
    <w:rsid w:val="0063274D"/>
    <w:rsid w:val="00633866"/>
    <w:rsid w:val="00636100"/>
    <w:rsid w:val="00636314"/>
    <w:rsid w:val="0064001E"/>
    <w:rsid w:val="0064062E"/>
    <w:rsid w:val="006418A6"/>
    <w:rsid w:val="0064209F"/>
    <w:rsid w:val="00642B5C"/>
    <w:rsid w:val="00653F9E"/>
    <w:rsid w:val="00654175"/>
    <w:rsid w:val="00662E14"/>
    <w:rsid w:val="00663822"/>
    <w:rsid w:val="00666B4F"/>
    <w:rsid w:val="006708C1"/>
    <w:rsid w:val="006714A7"/>
    <w:rsid w:val="00672460"/>
    <w:rsid w:val="00674E2D"/>
    <w:rsid w:val="006760BB"/>
    <w:rsid w:val="0067748B"/>
    <w:rsid w:val="00680956"/>
    <w:rsid w:val="00683515"/>
    <w:rsid w:val="00684322"/>
    <w:rsid w:val="00685C3E"/>
    <w:rsid w:val="00686C81"/>
    <w:rsid w:val="006918F0"/>
    <w:rsid w:val="0069445E"/>
    <w:rsid w:val="006A0DC8"/>
    <w:rsid w:val="006A12F1"/>
    <w:rsid w:val="006A1847"/>
    <w:rsid w:val="006A2215"/>
    <w:rsid w:val="006A3B16"/>
    <w:rsid w:val="006A5DF3"/>
    <w:rsid w:val="006B0E9C"/>
    <w:rsid w:val="006B14F7"/>
    <w:rsid w:val="006B18DC"/>
    <w:rsid w:val="006B355C"/>
    <w:rsid w:val="006B7D65"/>
    <w:rsid w:val="006C0277"/>
    <w:rsid w:val="006C182D"/>
    <w:rsid w:val="006C2D40"/>
    <w:rsid w:val="006C32F5"/>
    <w:rsid w:val="006C45B3"/>
    <w:rsid w:val="006C59B7"/>
    <w:rsid w:val="006C5F79"/>
    <w:rsid w:val="006C6373"/>
    <w:rsid w:val="006C64E6"/>
    <w:rsid w:val="006C6993"/>
    <w:rsid w:val="006D079C"/>
    <w:rsid w:val="006D0916"/>
    <w:rsid w:val="006D1EE1"/>
    <w:rsid w:val="006D1FF6"/>
    <w:rsid w:val="006D2627"/>
    <w:rsid w:val="006D5104"/>
    <w:rsid w:val="006D5E6A"/>
    <w:rsid w:val="006D6808"/>
    <w:rsid w:val="006E0771"/>
    <w:rsid w:val="006E2084"/>
    <w:rsid w:val="006E601E"/>
    <w:rsid w:val="006E78A3"/>
    <w:rsid w:val="006F308D"/>
    <w:rsid w:val="006F420B"/>
    <w:rsid w:val="006F7DBF"/>
    <w:rsid w:val="0070015E"/>
    <w:rsid w:val="00704D8C"/>
    <w:rsid w:val="0070510F"/>
    <w:rsid w:val="00705C28"/>
    <w:rsid w:val="007068FB"/>
    <w:rsid w:val="0071006B"/>
    <w:rsid w:val="007103E1"/>
    <w:rsid w:val="00713D52"/>
    <w:rsid w:val="00713F72"/>
    <w:rsid w:val="00714390"/>
    <w:rsid w:val="007147F8"/>
    <w:rsid w:val="007152FD"/>
    <w:rsid w:val="007171FE"/>
    <w:rsid w:val="007210BA"/>
    <w:rsid w:val="007214E2"/>
    <w:rsid w:val="00722586"/>
    <w:rsid w:val="00723DE6"/>
    <w:rsid w:val="00725F9A"/>
    <w:rsid w:val="00726A4F"/>
    <w:rsid w:val="007272B2"/>
    <w:rsid w:val="00727FD3"/>
    <w:rsid w:val="007310A2"/>
    <w:rsid w:val="007326CE"/>
    <w:rsid w:val="00737D15"/>
    <w:rsid w:val="007404E9"/>
    <w:rsid w:val="00740D56"/>
    <w:rsid w:val="007512EE"/>
    <w:rsid w:val="00752237"/>
    <w:rsid w:val="00754009"/>
    <w:rsid w:val="007568D3"/>
    <w:rsid w:val="00756FFF"/>
    <w:rsid w:val="00757DD7"/>
    <w:rsid w:val="00760575"/>
    <w:rsid w:val="0076330B"/>
    <w:rsid w:val="00764940"/>
    <w:rsid w:val="0077173B"/>
    <w:rsid w:val="00772698"/>
    <w:rsid w:val="00772B32"/>
    <w:rsid w:val="00773A23"/>
    <w:rsid w:val="007742AC"/>
    <w:rsid w:val="0077506B"/>
    <w:rsid w:val="00775602"/>
    <w:rsid w:val="007761A8"/>
    <w:rsid w:val="00780530"/>
    <w:rsid w:val="007829D0"/>
    <w:rsid w:val="007864C9"/>
    <w:rsid w:val="00790DB6"/>
    <w:rsid w:val="007911F3"/>
    <w:rsid w:val="00791A80"/>
    <w:rsid w:val="007926BD"/>
    <w:rsid w:val="00794714"/>
    <w:rsid w:val="00796981"/>
    <w:rsid w:val="007A13DA"/>
    <w:rsid w:val="007A14C6"/>
    <w:rsid w:val="007A31B4"/>
    <w:rsid w:val="007A3A94"/>
    <w:rsid w:val="007A486A"/>
    <w:rsid w:val="007B0D8E"/>
    <w:rsid w:val="007B2B31"/>
    <w:rsid w:val="007B2F8E"/>
    <w:rsid w:val="007B5C9C"/>
    <w:rsid w:val="007B6DA2"/>
    <w:rsid w:val="007C527C"/>
    <w:rsid w:val="007C6886"/>
    <w:rsid w:val="007D01E4"/>
    <w:rsid w:val="007D4068"/>
    <w:rsid w:val="007D6ECC"/>
    <w:rsid w:val="007E1F19"/>
    <w:rsid w:val="007E2544"/>
    <w:rsid w:val="007E316F"/>
    <w:rsid w:val="007E623E"/>
    <w:rsid w:val="007E662D"/>
    <w:rsid w:val="007E71D3"/>
    <w:rsid w:val="007F10D5"/>
    <w:rsid w:val="007F388E"/>
    <w:rsid w:val="008052F2"/>
    <w:rsid w:val="00805840"/>
    <w:rsid w:val="00805C3A"/>
    <w:rsid w:val="00810393"/>
    <w:rsid w:val="0081164C"/>
    <w:rsid w:val="008116EB"/>
    <w:rsid w:val="008132EF"/>
    <w:rsid w:val="00815FDF"/>
    <w:rsid w:val="00816F4B"/>
    <w:rsid w:val="00817BEA"/>
    <w:rsid w:val="00820059"/>
    <w:rsid w:val="008207B3"/>
    <w:rsid w:val="00822C7C"/>
    <w:rsid w:val="0082737F"/>
    <w:rsid w:val="00827DE6"/>
    <w:rsid w:val="00830097"/>
    <w:rsid w:val="008318E3"/>
    <w:rsid w:val="008333E9"/>
    <w:rsid w:val="008358CB"/>
    <w:rsid w:val="008407CA"/>
    <w:rsid w:val="0084376E"/>
    <w:rsid w:val="0084513A"/>
    <w:rsid w:val="00846A36"/>
    <w:rsid w:val="008507BC"/>
    <w:rsid w:val="00850DD5"/>
    <w:rsid w:val="0085212C"/>
    <w:rsid w:val="008530BB"/>
    <w:rsid w:val="0085625E"/>
    <w:rsid w:val="008644F3"/>
    <w:rsid w:val="00865F31"/>
    <w:rsid w:val="0086662D"/>
    <w:rsid w:val="00866CD5"/>
    <w:rsid w:val="00866F50"/>
    <w:rsid w:val="00867209"/>
    <w:rsid w:val="008677FB"/>
    <w:rsid w:val="00871A52"/>
    <w:rsid w:val="008723BA"/>
    <w:rsid w:val="00872E42"/>
    <w:rsid w:val="00873B5F"/>
    <w:rsid w:val="008743BE"/>
    <w:rsid w:val="00875528"/>
    <w:rsid w:val="00877B13"/>
    <w:rsid w:val="00880699"/>
    <w:rsid w:val="008819F8"/>
    <w:rsid w:val="00882BB0"/>
    <w:rsid w:val="00887B86"/>
    <w:rsid w:val="0089147B"/>
    <w:rsid w:val="00892315"/>
    <w:rsid w:val="00892A30"/>
    <w:rsid w:val="00892FA9"/>
    <w:rsid w:val="00894EB8"/>
    <w:rsid w:val="00895CAD"/>
    <w:rsid w:val="008A25DF"/>
    <w:rsid w:val="008A3F76"/>
    <w:rsid w:val="008A4A7C"/>
    <w:rsid w:val="008A59E7"/>
    <w:rsid w:val="008A6433"/>
    <w:rsid w:val="008A6F05"/>
    <w:rsid w:val="008A75B3"/>
    <w:rsid w:val="008A771E"/>
    <w:rsid w:val="008A7780"/>
    <w:rsid w:val="008B6341"/>
    <w:rsid w:val="008C47EF"/>
    <w:rsid w:val="008D1A94"/>
    <w:rsid w:val="008D420A"/>
    <w:rsid w:val="008D5207"/>
    <w:rsid w:val="008D5456"/>
    <w:rsid w:val="008E05F6"/>
    <w:rsid w:val="008E08E3"/>
    <w:rsid w:val="008E1411"/>
    <w:rsid w:val="008E3363"/>
    <w:rsid w:val="008E573F"/>
    <w:rsid w:val="008E5850"/>
    <w:rsid w:val="008E6095"/>
    <w:rsid w:val="008E65E2"/>
    <w:rsid w:val="008E6AA0"/>
    <w:rsid w:val="008F34CE"/>
    <w:rsid w:val="008F45BB"/>
    <w:rsid w:val="008F6CBD"/>
    <w:rsid w:val="00900284"/>
    <w:rsid w:val="00901864"/>
    <w:rsid w:val="009112A1"/>
    <w:rsid w:val="00912209"/>
    <w:rsid w:val="0091286F"/>
    <w:rsid w:val="00917239"/>
    <w:rsid w:val="00917584"/>
    <w:rsid w:val="00923674"/>
    <w:rsid w:val="009239B6"/>
    <w:rsid w:val="00927F2E"/>
    <w:rsid w:val="00932788"/>
    <w:rsid w:val="00933EA2"/>
    <w:rsid w:val="00940C83"/>
    <w:rsid w:val="009443D9"/>
    <w:rsid w:val="00945670"/>
    <w:rsid w:val="00947A32"/>
    <w:rsid w:val="0095118C"/>
    <w:rsid w:val="00952B7B"/>
    <w:rsid w:val="00957525"/>
    <w:rsid w:val="00960175"/>
    <w:rsid w:val="00960373"/>
    <w:rsid w:val="00973B3C"/>
    <w:rsid w:val="00973C52"/>
    <w:rsid w:val="0098303C"/>
    <w:rsid w:val="009832B6"/>
    <w:rsid w:val="009843F4"/>
    <w:rsid w:val="00990478"/>
    <w:rsid w:val="00991CD3"/>
    <w:rsid w:val="0099312A"/>
    <w:rsid w:val="0099339C"/>
    <w:rsid w:val="009941C9"/>
    <w:rsid w:val="0099449F"/>
    <w:rsid w:val="009950C4"/>
    <w:rsid w:val="009A15F7"/>
    <w:rsid w:val="009A3B68"/>
    <w:rsid w:val="009A3CE2"/>
    <w:rsid w:val="009A4AD8"/>
    <w:rsid w:val="009B020B"/>
    <w:rsid w:val="009B2080"/>
    <w:rsid w:val="009B2223"/>
    <w:rsid w:val="009B235D"/>
    <w:rsid w:val="009B6341"/>
    <w:rsid w:val="009C0D33"/>
    <w:rsid w:val="009C15B2"/>
    <w:rsid w:val="009C4E27"/>
    <w:rsid w:val="009C506C"/>
    <w:rsid w:val="009C595A"/>
    <w:rsid w:val="009D00E8"/>
    <w:rsid w:val="009D01CC"/>
    <w:rsid w:val="009D1607"/>
    <w:rsid w:val="009D22D0"/>
    <w:rsid w:val="009D4A2A"/>
    <w:rsid w:val="009D5179"/>
    <w:rsid w:val="009D5CC4"/>
    <w:rsid w:val="009E0B7B"/>
    <w:rsid w:val="009E2B90"/>
    <w:rsid w:val="009E501F"/>
    <w:rsid w:val="009F1BB1"/>
    <w:rsid w:val="009F3B10"/>
    <w:rsid w:val="009F653A"/>
    <w:rsid w:val="00A00778"/>
    <w:rsid w:val="00A018F9"/>
    <w:rsid w:val="00A02016"/>
    <w:rsid w:val="00A04456"/>
    <w:rsid w:val="00A046FC"/>
    <w:rsid w:val="00A1207A"/>
    <w:rsid w:val="00A141F8"/>
    <w:rsid w:val="00A154B2"/>
    <w:rsid w:val="00A1703B"/>
    <w:rsid w:val="00A17BA1"/>
    <w:rsid w:val="00A20628"/>
    <w:rsid w:val="00A24119"/>
    <w:rsid w:val="00A24B01"/>
    <w:rsid w:val="00A310C4"/>
    <w:rsid w:val="00A3120D"/>
    <w:rsid w:val="00A32BB0"/>
    <w:rsid w:val="00A340C9"/>
    <w:rsid w:val="00A40A9D"/>
    <w:rsid w:val="00A41DBB"/>
    <w:rsid w:val="00A45AB8"/>
    <w:rsid w:val="00A477EF"/>
    <w:rsid w:val="00A52176"/>
    <w:rsid w:val="00A6119C"/>
    <w:rsid w:val="00A61621"/>
    <w:rsid w:val="00A61A66"/>
    <w:rsid w:val="00A633FB"/>
    <w:rsid w:val="00A6490F"/>
    <w:rsid w:val="00A659F9"/>
    <w:rsid w:val="00A7446B"/>
    <w:rsid w:val="00A75C2C"/>
    <w:rsid w:val="00A75E0E"/>
    <w:rsid w:val="00A76D7C"/>
    <w:rsid w:val="00A801B1"/>
    <w:rsid w:val="00A80524"/>
    <w:rsid w:val="00A82289"/>
    <w:rsid w:val="00A85FA2"/>
    <w:rsid w:val="00A9053D"/>
    <w:rsid w:val="00A90E0A"/>
    <w:rsid w:val="00A93227"/>
    <w:rsid w:val="00A95556"/>
    <w:rsid w:val="00AA00FB"/>
    <w:rsid w:val="00AA39BC"/>
    <w:rsid w:val="00AA56E1"/>
    <w:rsid w:val="00AA7BDF"/>
    <w:rsid w:val="00AB1043"/>
    <w:rsid w:val="00AB43BF"/>
    <w:rsid w:val="00AB65C6"/>
    <w:rsid w:val="00AC1926"/>
    <w:rsid w:val="00AC2185"/>
    <w:rsid w:val="00AC2F16"/>
    <w:rsid w:val="00AD057F"/>
    <w:rsid w:val="00AD4A6B"/>
    <w:rsid w:val="00AE1A0C"/>
    <w:rsid w:val="00AE1CED"/>
    <w:rsid w:val="00AE1ED8"/>
    <w:rsid w:val="00AE2823"/>
    <w:rsid w:val="00AE28BB"/>
    <w:rsid w:val="00AE6459"/>
    <w:rsid w:val="00AE7045"/>
    <w:rsid w:val="00AF02B5"/>
    <w:rsid w:val="00AF2E15"/>
    <w:rsid w:val="00AF4487"/>
    <w:rsid w:val="00AF4CB9"/>
    <w:rsid w:val="00AF782B"/>
    <w:rsid w:val="00B00365"/>
    <w:rsid w:val="00B04EFD"/>
    <w:rsid w:val="00B04F0F"/>
    <w:rsid w:val="00B053C1"/>
    <w:rsid w:val="00B05766"/>
    <w:rsid w:val="00B0664C"/>
    <w:rsid w:val="00B07268"/>
    <w:rsid w:val="00B10FCA"/>
    <w:rsid w:val="00B13DBB"/>
    <w:rsid w:val="00B14C04"/>
    <w:rsid w:val="00B14F65"/>
    <w:rsid w:val="00B1557B"/>
    <w:rsid w:val="00B2246A"/>
    <w:rsid w:val="00B22DDF"/>
    <w:rsid w:val="00B2324C"/>
    <w:rsid w:val="00B23498"/>
    <w:rsid w:val="00B25051"/>
    <w:rsid w:val="00B25740"/>
    <w:rsid w:val="00B26F87"/>
    <w:rsid w:val="00B301D6"/>
    <w:rsid w:val="00B3408E"/>
    <w:rsid w:val="00B378D7"/>
    <w:rsid w:val="00B42B0A"/>
    <w:rsid w:val="00B4387B"/>
    <w:rsid w:val="00B438E0"/>
    <w:rsid w:val="00B44B4A"/>
    <w:rsid w:val="00B453A6"/>
    <w:rsid w:val="00B4584E"/>
    <w:rsid w:val="00B51B35"/>
    <w:rsid w:val="00B54D5D"/>
    <w:rsid w:val="00B563DA"/>
    <w:rsid w:val="00B57A35"/>
    <w:rsid w:val="00B605D8"/>
    <w:rsid w:val="00B62F1C"/>
    <w:rsid w:val="00B65A22"/>
    <w:rsid w:val="00B66114"/>
    <w:rsid w:val="00B75558"/>
    <w:rsid w:val="00B773DC"/>
    <w:rsid w:val="00B81E11"/>
    <w:rsid w:val="00B8396A"/>
    <w:rsid w:val="00B84390"/>
    <w:rsid w:val="00B8485D"/>
    <w:rsid w:val="00B85034"/>
    <w:rsid w:val="00B86F3E"/>
    <w:rsid w:val="00B92799"/>
    <w:rsid w:val="00B927B9"/>
    <w:rsid w:val="00B955D2"/>
    <w:rsid w:val="00B9630F"/>
    <w:rsid w:val="00B97B58"/>
    <w:rsid w:val="00BA1260"/>
    <w:rsid w:val="00BA2076"/>
    <w:rsid w:val="00BA267E"/>
    <w:rsid w:val="00BA36B2"/>
    <w:rsid w:val="00BA3BAF"/>
    <w:rsid w:val="00BA5E7E"/>
    <w:rsid w:val="00BB1F6C"/>
    <w:rsid w:val="00BB2421"/>
    <w:rsid w:val="00BB2B01"/>
    <w:rsid w:val="00BB36B5"/>
    <w:rsid w:val="00BB38C3"/>
    <w:rsid w:val="00BB52AB"/>
    <w:rsid w:val="00BB7168"/>
    <w:rsid w:val="00BC5660"/>
    <w:rsid w:val="00BC77B8"/>
    <w:rsid w:val="00BC7A1B"/>
    <w:rsid w:val="00BD05A0"/>
    <w:rsid w:val="00BD7197"/>
    <w:rsid w:val="00BD7808"/>
    <w:rsid w:val="00BE3D48"/>
    <w:rsid w:val="00BE3FA4"/>
    <w:rsid w:val="00BE444B"/>
    <w:rsid w:val="00BF5591"/>
    <w:rsid w:val="00BF5CAC"/>
    <w:rsid w:val="00BF5DA6"/>
    <w:rsid w:val="00BF7881"/>
    <w:rsid w:val="00BF7FA1"/>
    <w:rsid w:val="00C00BD0"/>
    <w:rsid w:val="00C011D0"/>
    <w:rsid w:val="00C01F55"/>
    <w:rsid w:val="00C031E0"/>
    <w:rsid w:val="00C034BA"/>
    <w:rsid w:val="00C04485"/>
    <w:rsid w:val="00C04916"/>
    <w:rsid w:val="00C06B4B"/>
    <w:rsid w:val="00C1085A"/>
    <w:rsid w:val="00C12456"/>
    <w:rsid w:val="00C200D4"/>
    <w:rsid w:val="00C20445"/>
    <w:rsid w:val="00C2211E"/>
    <w:rsid w:val="00C226F6"/>
    <w:rsid w:val="00C276D6"/>
    <w:rsid w:val="00C31081"/>
    <w:rsid w:val="00C313D9"/>
    <w:rsid w:val="00C32067"/>
    <w:rsid w:val="00C3285F"/>
    <w:rsid w:val="00C32878"/>
    <w:rsid w:val="00C35607"/>
    <w:rsid w:val="00C358A3"/>
    <w:rsid w:val="00C36E60"/>
    <w:rsid w:val="00C372CD"/>
    <w:rsid w:val="00C428DD"/>
    <w:rsid w:val="00C5063C"/>
    <w:rsid w:val="00C5682C"/>
    <w:rsid w:val="00C616C1"/>
    <w:rsid w:val="00C63EE6"/>
    <w:rsid w:val="00C65416"/>
    <w:rsid w:val="00C65563"/>
    <w:rsid w:val="00C65AFF"/>
    <w:rsid w:val="00C6651D"/>
    <w:rsid w:val="00C66F4D"/>
    <w:rsid w:val="00C7080D"/>
    <w:rsid w:val="00C709B8"/>
    <w:rsid w:val="00C71349"/>
    <w:rsid w:val="00C73DD8"/>
    <w:rsid w:val="00C77CA2"/>
    <w:rsid w:val="00C77DB1"/>
    <w:rsid w:val="00C8084E"/>
    <w:rsid w:val="00C81165"/>
    <w:rsid w:val="00C90F1D"/>
    <w:rsid w:val="00C935FE"/>
    <w:rsid w:val="00CA0AC9"/>
    <w:rsid w:val="00CA0B92"/>
    <w:rsid w:val="00CA31A7"/>
    <w:rsid w:val="00CA5B66"/>
    <w:rsid w:val="00CB1084"/>
    <w:rsid w:val="00CB2542"/>
    <w:rsid w:val="00CB3405"/>
    <w:rsid w:val="00CB5429"/>
    <w:rsid w:val="00CB6152"/>
    <w:rsid w:val="00CB6CB3"/>
    <w:rsid w:val="00CB7D9F"/>
    <w:rsid w:val="00CC05D8"/>
    <w:rsid w:val="00CC1970"/>
    <w:rsid w:val="00CC1EBD"/>
    <w:rsid w:val="00CC3F83"/>
    <w:rsid w:val="00CC6C86"/>
    <w:rsid w:val="00CC734B"/>
    <w:rsid w:val="00CC74E0"/>
    <w:rsid w:val="00CC7B08"/>
    <w:rsid w:val="00CC7C88"/>
    <w:rsid w:val="00CD1167"/>
    <w:rsid w:val="00CD2E69"/>
    <w:rsid w:val="00CD2FD7"/>
    <w:rsid w:val="00CD4EAE"/>
    <w:rsid w:val="00CD7B45"/>
    <w:rsid w:val="00CE0BAE"/>
    <w:rsid w:val="00CE293E"/>
    <w:rsid w:val="00CE5F42"/>
    <w:rsid w:val="00CE648E"/>
    <w:rsid w:val="00CF12CC"/>
    <w:rsid w:val="00CF1779"/>
    <w:rsid w:val="00CF2370"/>
    <w:rsid w:val="00CF30B7"/>
    <w:rsid w:val="00CF3A5F"/>
    <w:rsid w:val="00CF4388"/>
    <w:rsid w:val="00CF4AD0"/>
    <w:rsid w:val="00D0318C"/>
    <w:rsid w:val="00D05278"/>
    <w:rsid w:val="00D103A6"/>
    <w:rsid w:val="00D11101"/>
    <w:rsid w:val="00D12AFF"/>
    <w:rsid w:val="00D12E74"/>
    <w:rsid w:val="00D13154"/>
    <w:rsid w:val="00D134C9"/>
    <w:rsid w:val="00D15953"/>
    <w:rsid w:val="00D16AC5"/>
    <w:rsid w:val="00D2087B"/>
    <w:rsid w:val="00D208EC"/>
    <w:rsid w:val="00D25242"/>
    <w:rsid w:val="00D25E7A"/>
    <w:rsid w:val="00D267B5"/>
    <w:rsid w:val="00D26BB5"/>
    <w:rsid w:val="00D306E7"/>
    <w:rsid w:val="00D31E45"/>
    <w:rsid w:val="00D3624B"/>
    <w:rsid w:val="00D3748F"/>
    <w:rsid w:val="00D37FAF"/>
    <w:rsid w:val="00D430A7"/>
    <w:rsid w:val="00D47042"/>
    <w:rsid w:val="00D51B66"/>
    <w:rsid w:val="00D525C4"/>
    <w:rsid w:val="00D5630E"/>
    <w:rsid w:val="00D57126"/>
    <w:rsid w:val="00D61947"/>
    <w:rsid w:val="00D67835"/>
    <w:rsid w:val="00D75107"/>
    <w:rsid w:val="00D771A0"/>
    <w:rsid w:val="00D84F41"/>
    <w:rsid w:val="00D866E9"/>
    <w:rsid w:val="00D875F4"/>
    <w:rsid w:val="00D90203"/>
    <w:rsid w:val="00D91A20"/>
    <w:rsid w:val="00DA0ED3"/>
    <w:rsid w:val="00DA1DF9"/>
    <w:rsid w:val="00DA237B"/>
    <w:rsid w:val="00DA3426"/>
    <w:rsid w:val="00DA798A"/>
    <w:rsid w:val="00DA7DF9"/>
    <w:rsid w:val="00DB0FCD"/>
    <w:rsid w:val="00DB0FFF"/>
    <w:rsid w:val="00DB43D0"/>
    <w:rsid w:val="00DB5B79"/>
    <w:rsid w:val="00DB7671"/>
    <w:rsid w:val="00DC0B95"/>
    <w:rsid w:val="00DC0D7C"/>
    <w:rsid w:val="00DC342D"/>
    <w:rsid w:val="00DC6495"/>
    <w:rsid w:val="00DC7D39"/>
    <w:rsid w:val="00DD0308"/>
    <w:rsid w:val="00DD0D2B"/>
    <w:rsid w:val="00DD2250"/>
    <w:rsid w:val="00DD39FD"/>
    <w:rsid w:val="00DD5EFD"/>
    <w:rsid w:val="00DD676E"/>
    <w:rsid w:val="00DD723D"/>
    <w:rsid w:val="00DD7A7E"/>
    <w:rsid w:val="00DE1034"/>
    <w:rsid w:val="00DE1F39"/>
    <w:rsid w:val="00DE2A2B"/>
    <w:rsid w:val="00DE4735"/>
    <w:rsid w:val="00DE7FB2"/>
    <w:rsid w:val="00DF45BC"/>
    <w:rsid w:val="00E01FF9"/>
    <w:rsid w:val="00E03096"/>
    <w:rsid w:val="00E068B8"/>
    <w:rsid w:val="00E10909"/>
    <w:rsid w:val="00E13514"/>
    <w:rsid w:val="00E13753"/>
    <w:rsid w:val="00E170CA"/>
    <w:rsid w:val="00E2242E"/>
    <w:rsid w:val="00E22D65"/>
    <w:rsid w:val="00E231FB"/>
    <w:rsid w:val="00E25179"/>
    <w:rsid w:val="00E31757"/>
    <w:rsid w:val="00E31903"/>
    <w:rsid w:val="00E31ADE"/>
    <w:rsid w:val="00E31FA3"/>
    <w:rsid w:val="00E355FA"/>
    <w:rsid w:val="00E40122"/>
    <w:rsid w:val="00E41DF0"/>
    <w:rsid w:val="00E4405E"/>
    <w:rsid w:val="00E44564"/>
    <w:rsid w:val="00E47E89"/>
    <w:rsid w:val="00E527F3"/>
    <w:rsid w:val="00E54A38"/>
    <w:rsid w:val="00E55C3C"/>
    <w:rsid w:val="00E640BD"/>
    <w:rsid w:val="00E6717A"/>
    <w:rsid w:val="00E722DE"/>
    <w:rsid w:val="00E72CEC"/>
    <w:rsid w:val="00E759AD"/>
    <w:rsid w:val="00E7723F"/>
    <w:rsid w:val="00E81727"/>
    <w:rsid w:val="00E818C7"/>
    <w:rsid w:val="00E83614"/>
    <w:rsid w:val="00E83E6F"/>
    <w:rsid w:val="00E86091"/>
    <w:rsid w:val="00E90CD9"/>
    <w:rsid w:val="00E90E6A"/>
    <w:rsid w:val="00E91AB2"/>
    <w:rsid w:val="00E92236"/>
    <w:rsid w:val="00E94825"/>
    <w:rsid w:val="00E97D89"/>
    <w:rsid w:val="00EA1911"/>
    <w:rsid w:val="00EA49D3"/>
    <w:rsid w:val="00EA4C4B"/>
    <w:rsid w:val="00EA7F2B"/>
    <w:rsid w:val="00EB0A51"/>
    <w:rsid w:val="00EB23CB"/>
    <w:rsid w:val="00EC113C"/>
    <w:rsid w:val="00EC2B5F"/>
    <w:rsid w:val="00ED09CB"/>
    <w:rsid w:val="00ED0C5E"/>
    <w:rsid w:val="00ED353E"/>
    <w:rsid w:val="00ED3EA8"/>
    <w:rsid w:val="00ED6768"/>
    <w:rsid w:val="00EE27FE"/>
    <w:rsid w:val="00EE548B"/>
    <w:rsid w:val="00EE5EBC"/>
    <w:rsid w:val="00EE6E09"/>
    <w:rsid w:val="00EF296A"/>
    <w:rsid w:val="00EF4148"/>
    <w:rsid w:val="00EF6F29"/>
    <w:rsid w:val="00EF74CB"/>
    <w:rsid w:val="00F03227"/>
    <w:rsid w:val="00F07DD1"/>
    <w:rsid w:val="00F10379"/>
    <w:rsid w:val="00F10FFE"/>
    <w:rsid w:val="00F13A40"/>
    <w:rsid w:val="00F1400B"/>
    <w:rsid w:val="00F15114"/>
    <w:rsid w:val="00F1791E"/>
    <w:rsid w:val="00F21F31"/>
    <w:rsid w:val="00F22000"/>
    <w:rsid w:val="00F267CF"/>
    <w:rsid w:val="00F27440"/>
    <w:rsid w:val="00F310C2"/>
    <w:rsid w:val="00F32A01"/>
    <w:rsid w:val="00F33404"/>
    <w:rsid w:val="00F35FF1"/>
    <w:rsid w:val="00F36561"/>
    <w:rsid w:val="00F378D0"/>
    <w:rsid w:val="00F40E48"/>
    <w:rsid w:val="00F4303A"/>
    <w:rsid w:val="00F46E4D"/>
    <w:rsid w:val="00F5102F"/>
    <w:rsid w:val="00F51421"/>
    <w:rsid w:val="00F51F19"/>
    <w:rsid w:val="00F57AC7"/>
    <w:rsid w:val="00F602CD"/>
    <w:rsid w:val="00F6210B"/>
    <w:rsid w:val="00F72938"/>
    <w:rsid w:val="00F7529F"/>
    <w:rsid w:val="00F770F9"/>
    <w:rsid w:val="00F81163"/>
    <w:rsid w:val="00F8165B"/>
    <w:rsid w:val="00F8326C"/>
    <w:rsid w:val="00F91906"/>
    <w:rsid w:val="00F92C98"/>
    <w:rsid w:val="00F95B3A"/>
    <w:rsid w:val="00F96605"/>
    <w:rsid w:val="00F9702A"/>
    <w:rsid w:val="00FA3E64"/>
    <w:rsid w:val="00FA5141"/>
    <w:rsid w:val="00FA63D9"/>
    <w:rsid w:val="00FA6FDE"/>
    <w:rsid w:val="00FB10A6"/>
    <w:rsid w:val="00FB12D1"/>
    <w:rsid w:val="00FB2A31"/>
    <w:rsid w:val="00FB2B5E"/>
    <w:rsid w:val="00FB7683"/>
    <w:rsid w:val="00FC069B"/>
    <w:rsid w:val="00FC16BB"/>
    <w:rsid w:val="00FC2212"/>
    <w:rsid w:val="00FC3822"/>
    <w:rsid w:val="00FC44CE"/>
    <w:rsid w:val="00FC44E5"/>
    <w:rsid w:val="00FD0026"/>
    <w:rsid w:val="00FD0522"/>
    <w:rsid w:val="00FD0B6E"/>
    <w:rsid w:val="00FD37B1"/>
    <w:rsid w:val="00FD3D1A"/>
    <w:rsid w:val="00FD74E7"/>
    <w:rsid w:val="00FE1B18"/>
    <w:rsid w:val="00FE2E89"/>
    <w:rsid w:val="00FE5D6A"/>
    <w:rsid w:val="00FE7AE6"/>
    <w:rsid w:val="00FF0434"/>
    <w:rsid w:val="00FF21C9"/>
    <w:rsid w:val="00FF5140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8005-4956-42D1-8A7E-DD90C6EC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Rachel Smith</cp:lastModifiedBy>
  <cp:revision>82</cp:revision>
  <cp:lastPrinted>2017-09-22T07:51:00Z</cp:lastPrinted>
  <dcterms:created xsi:type="dcterms:W3CDTF">2018-07-18T08:45:00Z</dcterms:created>
  <dcterms:modified xsi:type="dcterms:W3CDTF">2018-07-23T13:09:00Z</dcterms:modified>
</cp:coreProperties>
</file>